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4F1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4F11">
        <w:rPr>
          <w:szCs w:val="28"/>
        </w:rPr>
        <w:t>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3</w:t>
      </w:r>
    </w:p>
    <w:p w:rsidR="00574F11" w:rsidRPr="00454255" w:rsidRDefault="00574F1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5598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5598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55984">
        <w:rPr>
          <w:sz w:val="22"/>
          <w:szCs w:val="22"/>
        </w:rPr>
        <w:t>_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55984"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42DB0">
        <w:rPr>
          <w:sz w:val="22"/>
          <w:szCs w:val="22"/>
        </w:rPr>
        <w:t>20,0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42DB0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74F11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574F11" w:rsidRPr="00454255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05" w:rsidRDefault="00BD2105">
      <w:r>
        <w:separator/>
      </w:r>
    </w:p>
  </w:endnote>
  <w:endnote w:type="continuationSeparator" w:id="0">
    <w:p w:rsidR="00BD2105" w:rsidRDefault="00B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05" w:rsidRDefault="00BD2105">
      <w:r>
        <w:separator/>
      </w:r>
    </w:p>
  </w:footnote>
  <w:footnote w:type="continuationSeparator" w:id="0">
    <w:p w:rsidR="00BD2105" w:rsidRDefault="00BD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2DB0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3BFC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4F11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265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55984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105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E8D9B8-57DC-4D02-80DC-B1B39FD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7A26-91FD-4836-825A-023940F1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04-23T09:08:00Z</dcterms:modified>
</cp:coreProperties>
</file>